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0F4C51">
        <w:trPr>
          <w:trHeight w:val="963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623209">
        <w:trPr>
          <w:trHeight w:val="54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623209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623209" w:rsidTr="00623209">
        <w:trPr>
          <w:trHeight w:val="2366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5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  <w:bookmarkStart w:id="0" w:name="_GoBack"/>
            <w:bookmarkEnd w:id="0"/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2D2E2C" w:rsidRDefault="002D2E2C"/>
    <w:sectPr w:rsidR="002D2E2C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F8" w:rsidRDefault="000016F8" w:rsidP="0058454B">
      <w:r>
        <w:separator/>
      </w:r>
    </w:p>
  </w:endnote>
  <w:endnote w:type="continuationSeparator" w:id="0">
    <w:p w:rsidR="000016F8" w:rsidRDefault="000016F8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F8" w:rsidRDefault="000016F8" w:rsidP="0058454B">
      <w:r>
        <w:separator/>
      </w:r>
    </w:p>
  </w:footnote>
  <w:footnote w:type="continuationSeparator" w:id="0">
    <w:p w:rsidR="000016F8" w:rsidRDefault="000016F8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016F8"/>
    <w:rsid w:val="000478D9"/>
    <w:rsid w:val="00096EA9"/>
    <w:rsid w:val="000F4C51"/>
    <w:rsid w:val="00191AFC"/>
    <w:rsid w:val="002D2E2C"/>
    <w:rsid w:val="0058454B"/>
    <w:rsid w:val="00623209"/>
    <w:rsid w:val="008B150C"/>
    <w:rsid w:val="008D6D27"/>
    <w:rsid w:val="00A1458B"/>
    <w:rsid w:val="00A65BAF"/>
    <w:rsid w:val="00B03947"/>
    <w:rsid w:val="00E80E0F"/>
    <w:rsid w:val="00F1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F6A28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DBBF-D042-4B3F-9E51-649859A0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2</cp:revision>
  <dcterms:created xsi:type="dcterms:W3CDTF">2016-08-10T01:32:00Z</dcterms:created>
  <dcterms:modified xsi:type="dcterms:W3CDTF">2016-08-10T01:32:00Z</dcterms:modified>
</cp:coreProperties>
</file>